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70BBE1F1" w:rsidR="00B252CE" w:rsidRDefault="003A0EF9" w:rsidP="00FA7325">
            <w:r>
              <w:t>11</w:t>
            </w:r>
            <w:r w:rsidRPr="003A0EF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Februar</w:t>
            </w:r>
            <w:r w:rsidR="00C05A65">
              <w:t>y 2018</w:t>
            </w:r>
            <w:r w:rsidR="00EF2BA5">
              <w:t xml:space="preserve">, </w:t>
            </w:r>
            <w:r>
              <w:t>1130hrs – 12</w:t>
            </w:r>
            <w:r w:rsidR="00C05A65">
              <w:t>3</w:t>
            </w:r>
            <w:r w:rsidR="005F48AE">
              <w:t xml:space="preserve">0hrs, </w:t>
            </w:r>
            <w:r w:rsidR="00EF2BA5">
              <w:t xml:space="preserve">SMU </w:t>
            </w:r>
            <w:r>
              <w:t>Labs Meeting Rm 2-1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100F623A" w:rsidR="00B252CE" w:rsidRDefault="007043DF" w:rsidP="00FA7325">
            <w:proofErr w:type="spellStart"/>
            <w:r>
              <w:t>Haqqim</w:t>
            </w:r>
            <w:proofErr w:type="spellEnd"/>
            <w:r w:rsidR="003A0EF9">
              <w:t>, Sebastian,</w:t>
            </w:r>
            <w:r w:rsidR="00C05A65">
              <w:t xml:space="preserve"> Vera</w:t>
            </w:r>
            <w:r w:rsidR="00B252CE">
              <w:t>, Deborah</w:t>
            </w:r>
            <w:r w:rsidR="00DF07EA">
              <w:t xml:space="preserve">, </w:t>
            </w:r>
            <w:r w:rsidR="00C05A65">
              <w:t xml:space="preserve">Jack, </w:t>
            </w:r>
            <w:proofErr w:type="spellStart"/>
            <w:r w:rsidR="00DF07EA">
              <w:t>Hwee</w:t>
            </w:r>
            <w:proofErr w:type="spellEnd"/>
            <w:r w:rsidR="00DF07EA">
              <w:t xml:space="preserve"> Xian</w:t>
            </w:r>
            <w:r w:rsidR="00331749">
              <w:t>, Ben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396D151A" w14:textId="77777777" w:rsidR="001A135C" w:rsidRDefault="003A0EF9" w:rsidP="003A0EF9">
            <w:pPr>
              <w:pStyle w:val="ListParagraph"/>
              <w:numPr>
                <w:ilvl w:val="0"/>
                <w:numId w:val="1"/>
              </w:numPr>
            </w:pPr>
            <w:r>
              <w:t>Progress Update</w:t>
            </w:r>
          </w:p>
          <w:p w14:paraId="04C5C3C4" w14:textId="41B0A3B8" w:rsidR="003A0EF9" w:rsidRDefault="003A0EF9" w:rsidP="003A0EF9">
            <w:pPr>
              <w:pStyle w:val="ListParagraph"/>
              <w:numPr>
                <w:ilvl w:val="0"/>
                <w:numId w:val="1"/>
              </w:numPr>
            </w:pPr>
            <w:r>
              <w:t>Action Points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28F8B53C" w14:textId="03A33501" w:rsidR="00BF6919" w:rsidRDefault="003A0EF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dPress Update</w:t>
            </w:r>
          </w:p>
          <w:p w14:paraId="190831E7" w14:textId="7B540FC0" w:rsidR="008952FD" w:rsidRDefault="003A0EF9" w:rsidP="003A0EF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yPal activation has been completed, but will only be ready on Tuesday, takes 5 working days</w:t>
            </w:r>
          </w:p>
          <w:p w14:paraId="2A32F827" w14:textId="338B75E6" w:rsidR="003A0EF9" w:rsidRDefault="003A0EF9" w:rsidP="003A0EF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database for </w:t>
            </w:r>
            <w:proofErr w:type="spellStart"/>
            <w:r>
              <w:rPr>
                <w:rFonts w:cstheme="minorHAnsi"/>
              </w:rPr>
              <w:t>WooCommerce</w:t>
            </w:r>
            <w:proofErr w:type="spellEnd"/>
            <w:r>
              <w:rPr>
                <w:rFonts w:cstheme="minorHAnsi"/>
              </w:rPr>
              <w:t xml:space="preserve"> cannot sync with one of our booking systems as they are different plugins, so players will have to fill in their details again</w:t>
            </w:r>
          </w:p>
          <w:p w14:paraId="0836BCD1" w14:textId="23D18E08" w:rsidR="00331749" w:rsidRDefault="00331749" w:rsidP="003A0EF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hopping Module – Remove the battery and separate parts</w:t>
            </w:r>
            <w:r w:rsidR="00B549CE">
              <w:rPr>
                <w:rFonts w:cstheme="minorHAnsi"/>
              </w:rPr>
              <w:t xml:space="preserve"> from the website</w:t>
            </w:r>
          </w:p>
          <w:p w14:paraId="3F27454B" w14:textId="3C95345B" w:rsidR="00331749" w:rsidRDefault="00331749" w:rsidP="003A0EF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Booking Slots – Allow several bookings in one go – instead of </w:t>
            </w:r>
            <w:r w:rsidR="00EF77D1">
              <w:rPr>
                <w:rFonts w:cstheme="minorHAnsi"/>
              </w:rPr>
              <w:t xml:space="preserve">booking 2 half an hour slots, able to book </w:t>
            </w:r>
            <w:proofErr w:type="gramStart"/>
            <w:r w:rsidR="00EF77D1">
              <w:rPr>
                <w:rFonts w:cstheme="minorHAnsi"/>
              </w:rPr>
              <w:t>1 hour</w:t>
            </w:r>
            <w:proofErr w:type="gramEnd"/>
            <w:r w:rsidR="00EF77D1">
              <w:rPr>
                <w:rFonts w:cstheme="minorHAnsi"/>
              </w:rPr>
              <w:t xml:space="preserve"> slot in one shot</w:t>
            </w:r>
          </w:p>
          <w:p w14:paraId="43065B21" w14:textId="09A841EC" w:rsidR="00470CE4" w:rsidRDefault="00470CE4" w:rsidP="003A0EF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howed Sponsor the email confirmation of bookin</w:t>
            </w:r>
            <w:r w:rsidR="00B549CE">
              <w:rPr>
                <w:rFonts w:cstheme="minorHAnsi"/>
              </w:rPr>
              <w:t xml:space="preserve">g slots. Reservation is kept for </w:t>
            </w:r>
            <w:r>
              <w:rPr>
                <w:rFonts w:cstheme="minorHAnsi"/>
              </w:rPr>
              <w:t xml:space="preserve">1 hour </w:t>
            </w:r>
            <w:proofErr w:type="gramStart"/>
            <w:r>
              <w:rPr>
                <w:rFonts w:cstheme="minorHAnsi"/>
              </w:rPr>
              <w:t>at the moment</w:t>
            </w:r>
            <w:proofErr w:type="gramEnd"/>
            <w:r>
              <w:rPr>
                <w:rFonts w:cstheme="minorHAnsi"/>
              </w:rPr>
              <w:t>, change to 30 mins</w:t>
            </w:r>
          </w:p>
          <w:p w14:paraId="4352E565" w14:textId="12CEF310" w:rsidR="00470CE4" w:rsidRDefault="00470CE4" w:rsidP="003A0EF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move the </w:t>
            </w:r>
            <w:proofErr w:type="spellStart"/>
            <w:r>
              <w:rPr>
                <w:rFonts w:cstheme="minorHAnsi"/>
              </w:rPr>
              <w:t>RobotStudio</w:t>
            </w:r>
            <w:proofErr w:type="spellEnd"/>
            <w:r>
              <w:rPr>
                <w:rFonts w:cstheme="minorHAnsi"/>
              </w:rPr>
              <w:t xml:space="preserve"> Entertainment wording to </w:t>
            </w:r>
            <w:proofErr w:type="spellStart"/>
            <w:r>
              <w:rPr>
                <w:rFonts w:cstheme="minorHAnsi"/>
              </w:rPr>
              <w:t>Robostudio</w:t>
            </w:r>
            <w:proofErr w:type="spellEnd"/>
            <w:r>
              <w:rPr>
                <w:rFonts w:cstheme="minorHAnsi"/>
              </w:rPr>
              <w:t xml:space="preserve"> only</w:t>
            </w:r>
            <w:r w:rsidR="00B549CE">
              <w:rPr>
                <w:rFonts w:cstheme="minorHAnsi"/>
              </w:rPr>
              <w:t xml:space="preserve"> from the email confirmation</w:t>
            </w:r>
          </w:p>
          <w:p w14:paraId="28A26518" w14:textId="56A3F0AE" w:rsidR="00470CE4" w:rsidRDefault="00470CE4" w:rsidP="003A0EF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move the address and telephone number</w:t>
            </w:r>
            <w:r w:rsidR="00B21B32">
              <w:rPr>
                <w:rFonts w:cstheme="minorHAnsi"/>
              </w:rPr>
              <w:t xml:space="preserve"> from the confirmation email, have the start and end time for the booking confirmations</w:t>
            </w:r>
          </w:p>
          <w:p w14:paraId="6A552969" w14:textId="4CBD589E" w:rsidR="00B21B32" w:rsidRPr="001537BB" w:rsidRDefault="00B21B32" w:rsidP="001537BB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1537BB">
              <w:rPr>
                <w:rFonts w:cstheme="minorHAnsi"/>
              </w:rPr>
              <w:t xml:space="preserve">Consider allowing users to cancel bookings immediately. Use standardised cancel button. </w:t>
            </w:r>
            <w:r w:rsidR="001537BB" w:rsidRPr="001537BB">
              <w:rPr>
                <w:rFonts w:cstheme="minorHAnsi"/>
              </w:rPr>
              <w:br/>
            </w:r>
            <w:r w:rsidR="001537BB" w:rsidRPr="001537BB">
              <w:rPr>
                <w:rFonts w:cstheme="minorHAnsi"/>
                <w:i/>
              </w:rPr>
              <w:t>Order status:</w:t>
            </w:r>
            <w:r w:rsidR="001537BB" w:rsidRPr="001537BB">
              <w:rPr>
                <w:rFonts w:cstheme="minorHAnsi"/>
                <w:i/>
              </w:rPr>
              <w:br/>
            </w:r>
            <w:r w:rsidR="001537BB" w:rsidRPr="001537BB">
              <w:rPr>
                <w:rFonts w:cstheme="minorHAnsi"/>
                <w:i/>
              </w:rPr>
              <w:t>Pending payment (cancel option)</w:t>
            </w:r>
            <w:r w:rsidR="001537BB" w:rsidRPr="001537BB">
              <w:rPr>
                <w:rFonts w:cstheme="minorHAnsi"/>
                <w:i/>
              </w:rPr>
              <w:br/>
            </w:r>
            <w:r w:rsidR="001537BB" w:rsidRPr="001537BB">
              <w:rPr>
                <w:rFonts w:cstheme="minorHAnsi"/>
                <w:i/>
              </w:rPr>
              <w:t>Paid/ Confirmed (cancel option)</w:t>
            </w:r>
            <w:r w:rsidR="001537BB" w:rsidRPr="001537BB">
              <w:rPr>
                <w:rFonts w:cstheme="minorHAnsi"/>
                <w:i/>
              </w:rPr>
              <w:br/>
            </w:r>
            <w:r w:rsidR="001537BB" w:rsidRPr="001537BB">
              <w:rPr>
                <w:rFonts w:cstheme="minorHAnsi"/>
                <w:i/>
              </w:rPr>
              <w:t>Cancelled</w:t>
            </w:r>
          </w:p>
          <w:p w14:paraId="796A8FD3" w14:textId="66E55884" w:rsidR="00B21B32" w:rsidRDefault="00B21B32" w:rsidP="003A0EF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bine the ‘Next appointments’ and ‘Reservations History’ into a single tab</w:t>
            </w:r>
            <w:r w:rsidR="001537BB">
              <w:rPr>
                <w:rFonts w:cstheme="minorHAnsi"/>
              </w:rPr>
              <w:t xml:space="preserve"> ‘My Bookings’</w:t>
            </w:r>
            <w:r>
              <w:rPr>
                <w:rFonts w:cstheme="minorHAnsi"/>
              </w:rPr>
              <w:t xml:space="preserve">, order by time. See if can add filter to order by time OR order by status </w:t>
            </w:r>
          </w:p>
          <w:p w14:paraId="0781A8EE" w14:textId="21102943" w:rsidR="0027208D" w:rsidRPr="003A0EF9" w:rsidRDefault="0027208D" w:rsidP="003A0EF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ave a simple menu bar, don’t classify the different tabs into a category, just split everything up into a one-level</w:t>
            </w:r>
          </w:p>
          <w:p w14:paraId="74BC58EE" w14:textId="77777777" w:rsidR="0098335F" w:rsidRPr="00BF6919" w:rsidRDefault="0098335F" w:rsidP="00BF6919">
            <w:pPr>
              <w:rPr>
                <w:rFonts w:cstheme="minorHAnsi"/>
              </w:rPr>
            </w:pPr>
          </w:p>
          <w:p w14:paraId="44855C78" w14:textId="2D00BF1C" w:rsidR="00331749" w:rsidRDefault="008A75AC" w:rsidP="0033174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bot Update</w:t>
            </w:r>
          </w:p>
          <w:p w14:paraId="10B06340" w14:textId="16FC6466" w:rsidR="00331749" w:rsidRPr="00331749" w:rsidRDefault="001A2987" w:rsidP="0033174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ill working on the progress </w:t>
            </w:r>
            <w:r w:rsidR="004C36A9">
              <w:rPr>
                <w:rFonts w:cstheme="minorHAnsi"/>
              </w:rPr>
              <w:t>of connection on the external server</w:t>
            </w:r>
          </w:p>
          <w:p w14:paraId="054AFA30" w14:textId="77777777" w:rsidR="00D413BC" w:rsidRPr="00D210CB" w:rsidRDefault="00D413BC" w:rsidP="00FA7325">
            <w:pPr>
              <w:rPr>
                <w:rFonts w:cstheme="minorHAnsi"/>
                <w:b/>
              </w:rPr>
            </w:pPr>
          </w:p>
          <w:p w14:paraId="4CFEB022" w14:textId="14C2FBEF" w:rsidR="00D413BC" w:rsidRPr="00D210CB" w:rsidRDefault="009D42FB" w:rsidP="00FA7325">
            <w:pPr>
              <w:rPr>
                <w:rFonts w:cstheme="minorHAnsi"/>
                <w:color w:val="C00000"/>
              </w:rPr>
            </w:pPr>
            <w:r w:rsidRPr="00D210CB">
              <w:rPr>
                <w:rFonts w:cstheme="minorHAnsi"/>
                <w:color w:val="C00000"/>
              </w:rPr>
              <w:t>Action Point</w:t>
            </w:r>
            <w:r w:rsidR="00C521DB">
              <w:rPr>
                <w:rFonts w:cstheme="minorHAnsi"/>
                <w:color w:val="C00000"/>
              </w:rPr>
              <w:t>s</w:t>
            </w:r>
            <w:r w:rsidRPr="00D210CB">
              <w:rPr>
                <w:rFonts w:cstheme="minorHAnsi"/>
                <w:color w:val="C00000"/>
              </w:rPr>
              <w:t xml:space="preserve">: </w:t>
            </w:r>
          </w:p>
          <w:p w14:paraId="2CA02B57" w14:textId="77777777" w:rsidR="00AB1A47" w:rsidRPr="00B37ADF" w:rsidRDefault="00470CE4" w:rsidP="003A0EF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 w:rsidRPr="00B37ADF">
              <w:rPr>
                <w:rFonts w:cstheme="minorHAnsi"/>
                <w:color w:val="C00000"/>
              </w:rPr>
              <w:t xml:space="preserve">Change every single wording that denotes that there is a ‘gamification’ idea to a learning platform </w:t>
            </w:r>
          </w:p>
          <w:p w14:paraId="2222552E" w14:textId="56FD5D04" w:rsidR="00470CE4" w:rsidRPr="00B37ADF" w:rsidRDefault="00470CE4" w:rsidP="003A0EF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 w:rsidRPr="00B37ADF">
              <w:rPr>
                <w:rFonts w:cstheme="minorHAnsi"/>
                <w:color w:val="C00000"/>
              </w:rPr>
              <w:t>Ahmad to make the above changes</w:t>
            </w:r>
            <w:r w:rsidR="0027208D" w:rsidRPr="00B37ADF">
              <w:rPr>
                <w:rFonts w:cstheme="minorHAnsi"/>
                <w:color w:val="C00000"/>
              </w:rPr>
              <w:t>, basically, follow the template of his old site and then “beautify” it</w:t>
            </w:r>
          </w:p>
          <w:p w14:paraId="7CE453A1" w14:textId="23FE0E73" w:rsidR="00CE4490" w:rsidRPr="006A4EC6" w:rsidRDefault="00CE4490" w:rsidP="003A0EF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 w:rsidRPr="006A4EC6">
              <w:rPr>
                <w:rFonts w:cstheme="minorHAnsi"/>
                <w:color w:val="C00000"/>
              </w:rPr>
              <w:t xml:space="preserve">Give </w:t>
            </w:r>
            <w:proofErr w:type="spellStart"/>
            <w:r w:rsidRPr="006A4EC6">
              <w:rPr>
                <w:rFonts w:cstheme="minorHAnsi"/>
                <w:color w:val="C00000"/>
              </w:rPr>
              <w:t>Bli</w:t>
            </w:r>
            <w:proofErr w:type="spellEnd"/>
            <w:r w:rsidRPr="006A4EC6">
              <w:rPr>
                <w:rFonts w:cstheme="minorHAnsi"/>
                <w:color w:val="C00000"/>
              </w:rPr>
              <w:t xml:space="preserve"> the website link to let him try out</w:t>
            </w:r>
            <w:r w:rsidR="008E3007">
              <w:rPr>
                <w:rFonts w:cstheme="minorHAnsi"/>
                <w:color w:val="C00000"/>
              </w:rPr>
              <w:t xml:space="preserve"> and the vide</w:t>
            </w:r>
            <w:r w:rsidR="00493C25">
              <w:rPr>
                <w:rFonts w:cstheme="minorHAnsi"/>
                <w:color w:val="C00000"/>
              </w:rPr>
              <w:t>o with the robot moving, and sample code</w:t>
            </w:r>
          </w:p>
          <w:p w14:paraId="66FF39EC" w14:textId="3B768A08" w:rsidR="006A4EC6" w:rsidRPr="006A4EC6" w:rsidRDefault="006A4EC6" w:rsidP="003A0EF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  <w:color w:val="C00000"/>
              </w:rPr>
              <w:t>Prioritize the remote-control function and live streaming before working on transferring</w:t>
            </w:r>
            <w:r w:rsidR="00DA19E5">
              <w:rPr>
                <w:rFonts w:cstheme="minorHAnsi"/>
                <w:color w:val="C00000"/>
              </w:rPr>
              <w:t xml:space="preserve"> the external server into a WordPress plugin</w:t>
            </w:r>
          </w:p>
          <w:p w14:paraId="49539107" w14:textId="77777777" w:rsidR="00776163" w:rsidRPr="00B02527" w:rsidRDefault="00776163" w:rsidP="007761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  <w:color w:val="C00000"/>
              </w:rPr>
              <w:t>Agree on wi-fi and not the smart home connection</w:t>
            </w:r>
          </w:p>
          <w:p w14:paraId="7DFC3B58" w14:textId="209BA6D9" w:rsidR="00B02527" w:rsidRPr="00776163" w:rsidRDefault="00B02527" w:rsidP="00776163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  <w:color w:val="C00000"/>
              </w:rPr>
              <w:t xml:space="preserve">For meeting updates, show the previous meetings schedule and what is new this meeting </w:t>
            </w:r>
            <w:bookmarkStart w:id="0" w:name="_GoBack"/>
            <w:bookmarkEnd w:id="0"/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3E74A636" w:rsidR="00B252CE" w:rsidRDefault="003A0EF9" w:rsidP="00FA7325">
            <w:proofErr w:type="spellStart"/>
            <w:r>
              <w:t>Haqqim</w:t>
            </w:r>
            <w:proofErr w:type="spellEnd"/>
          </w:p>
        </w:tc>
      </w:tr>
    </w:tbl>
    <w:p w14:paraId="655C33DB" w14:textId="59141473" w:rsidR="00B00728" w:rsidRDefault="00B02527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B2107"/>
    <w:multiLevelType w:val="hybridMultilevel"/>
    <w:tmpl w:val="71E24D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413"/>
    <w:multiLevelType w:val="hybridMultilevel"/>
    <w:tmpl w:val="8D404B3A"/>
    <w:lvl w:ilvl="0" w:tplc="75E2040E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8E2A5B"/>
    <w:multiLevelType w:val="hybridMultilevel"/>
    <w:tmpl w:val="26525B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F548A"/>
    <w:multiLevelType w:val="hybridMultilevel"/>
    <w:tmpl w:val="7D0837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F13AE"/>
    <w:multiLevelType w:val="hybridMultilevel"/>
    <w:tmpl w:val="C3A06164"/>
    <w:lvl w:ilvl="0" w:tplc="4926B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C56373"/>
    <w:multiLevelType w:val="hybridMultilevel"/>
    <w:tmpl w:val="7536F8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84976"/>
    <w:rsid w:val="000A7A7E"/>
    <w:rsid w:val="000C7F4D"/>
    <w:rsid w:val="00101598"/>
    <w:rsid w:val="001219C3"/>
    <w:rsid w:val="001537BB"/>
    <w:rsid w:val="0015700D"/>
    <w:rsid w:val="001A135C"/>
    <w:rsid w:val="001A2987"/>
    <w:rsid w:val="001D6171"/>
    <w:rsid w:val="001E70F7"/>
    <w:rsid w:val="0023478E"/>
    <w:rsid w:val="002479E5"/>
    <w:rsid w:val="002620A9"/>
    <w:rsid w:val="0027208D"/>
    <w:rsid w:val="002D2585"/>
    <w:rsid w:val="002D2943"/>
    <w:rsid w:val="002D6432"/>
    <w:rsid w:val="002F53EA"/>
    <w:rsid w:val="00331749"/>
    <w:rsid w:val="00356E0B"/>
    <w:rsid w:val="00365E2E"/>
    <w:rsid w:val="00377B36"/>
    <w:rsid w:val="003A0EF9"/>
    <w:rsid w:val="003C3B84"/>
    <w:rsid w:val="003D0ED7"/>
    <w:rsid w:val="00413757"/>
    <w:rsid w:val="00415758"/>
    <w:rsid w:val="00467900"/>
    <w:rsid w:val="00470CE4"/>
    <w:rsid w:val="00493C25"/>
    <w:rsid w:val="004A2E46"/>
    <w:rsid w:val="004C36A9"/>
    <w:rsid w:val="00542DCB"/>
    <w:rsid w:val="00562DEA"/>
    <w:rsid w:val="005B3FA0"/>
    <w:rsid w:val="005B49E4"/>
    <w:rsid w:val="005C7C99"/>
    <w:rsid w:val="005D44E3"/>
    <w:rsid w:val="005F48AE"/>
    <w:rsid w:val="006155D4"/>
    <w:rsid w:val="00676719"/>
    <w:rsid w:val="006A4EC6"/>
    <w:rsid w:val="006D564B"/>
    <w:rsid w:val="006F3118"/>
    <w:rsid w:val="007043DF"/>
    <w:rsid w:val="007078E2"/>
    <w:rsid w:val="00776163"/>
    <w:rsid w:val="00780E5D"/>
    <w:rsid w:val="00793A5E"/>
    <w:rsid w:val="007C44C2"/>
    <w:rsid w:val="007F7F2D"/>
    <w:rsid w:val="0082450B"/>
    <w:rsid w:val="008279A5"/>
    <w:rsid w:val="00830891"/>
    <w:rsid w:val="00831C67"/>
    <w:rsid w:val="008952FD"/>
    <w:rsid w:val="008A5FD2"/>
    <w:rsid w:val="008A75AC"/>
    <w:rsid w:val="008C502D"/>
    <w:rsid w:val="008E3007"/>
    <w:rsid w:val="00923DC7"/>
    <w:rsid w:val="009532AB"/>
    <w:rsid w:val="0098335F"/>
    <w:rsid w:val="009A3B24"/>
    <w:rsid w:val="009D42FB"/>
    <w:rsid w:val="00A130E4"/>
    <w:rsid w:val="00A32023"/>
    <w:rsid w:val="00A8752D"/>
    <w:rsid w:val="00AB1A47"/>
    <w:rsid w:val="00AC768C"/>
    <w:rsid w:val="00AD1825"/>
    <w:rsid w:val="00AD3D69"/>
    <w:rsid w:val="00AE0EA8"/>
    <w:rsid w:val="00B02527"/>
    <w:rsid w:val="00B21B32"/>
    <w:rsid w:val="00B252CE"/>
    <w:rsid w:val="00B37ADF"/>
    <w:rsid w:val="00B549CE"/>
    <w:rsid w:val="00BF6919"/>
    <w:rsid w:val="00C05A65"/>
    <w:rsid w:val="00C36336"/>
    <w:rsid w:val="00C521DB"/>
    <w:rsid w:val="00CB5BD1"/>
    <w:rsid w:val="00CE4490"/>
    <w:rsid w:val="00D04194"/>
    <w:rsid w:val="00D17146"/>
    <w:rsid w:val="00D210CB"/>
    <w:rsid w:val="00D31D43"/>
    <w:rsid w:val="00D413BC"/>
    <w:rsid w:val="00D54BD2"/>
    <w:rsid w:val="00DA19E5"/>
    <w:rsid w:val="00DD263C"/>
    <w:rsid w:val="00DF07EA"/>
    <w:rsid w:val="00E4284B"/>
    <w:rsid w:val="00E93CD9"/>
    <w:rsid w:val="00EA3FF2"/>
    <w:rsid w:val="00EE261C"/>
    <w:rsid w:val="00EF2BA5"/>
    <w:rsid w:val="00EF7404"/>
    <w:rsid w:val="00EF77D1"/>
    <w:rsid w:val="00EF78E4"/>
    <w:rsid w:val="00F124DD"/>
    <w:rsid w:val="00F15402"/>
    <w:rsid w:val="00F64B01"/>
    <w:rsid w:val="00F65DE4"/>
    <w:rsid w:val="00F73B42"/>
    <w:rsid w:val="00F92EA1"/>
    <w:rsid w:val="00FA7325"/>
    <w:rsid w:val="00FE7F9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8B1B-BF64-4816-B717-B1D6F4E1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 Hsien Minn</cp:lastModifiedBy>
  <cp:revision>60</cp:revision>
  <dcterms:created xsi:type="dcterms:W3CDTF">2017-10-22T05:56:00Z</dcterms:created>
  <dcterms:modified xsi:type="dcterms:W3CDTF">2018-02-11T05:13:00Z</dcterms:modified>
</cp:coreProperties>
</file>